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69363125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B523B8" w:rsidR="00B523B8">
        <w:rPr>
          <w:b/>
          <w:bCs/>
          <w:sz w:val="24"/>
          <w:szCs w:val="24"/>
          <w:u w:val="single"/>
        </w:rPr>
        <w:t>Rua Mossoró</w:t>
      </w:r>
      <w:r w:rsidR="00B523B8">
        <w:rPr>
          <w:b/>
          <w:bCs/>
          <w:sz w:val="24"/>
          <w:szCs w:val="24"/>
          <w:u w:val="single"/>
        </w:rPr>
        <w:t>, no bairro</w:t>
      </w:r>
      <w:r w:rsidRPr="00B523B8" w:rsidR="00B523B8">
        <w:rPr>
          <w:b/>
          <w:bCs/>
          <w:sz w:val="24"/>
          <w:szCs w:val="24"/>
          <w:u w:val="single"/>
        </w:rPr>
        <w:t xml:space="preserve"> Parque Residencial Salerno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964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669D2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C7B87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65778"/>
    <w:rsid w:val="00371031"/>
    <w:rsid w:val="00380719"/>
    <w:rsid w:val="00386EF0"/>
    <w:rsid w:val="003D2247"/>
    <w:rsid w:val="003F68D2"/>
    <w:rsid w:val="00400B9F"/>
    <w:rsid w:val="00404067"/>
    <w:rsid w:val="00406855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334C0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A352B"/>
    <w:rsid w:val="006C0CDF"/>
    <w:rsid w:val="006C41A4"/>
    <w:rsid w:val="006D1BFC"/>
    <w:rsid w:val="006D1E9A"/>
    <w:rsid w:val="006F0351"/>
    <w:rsid w:val="006F2F8A"/>
    <w:rsid w:val="0071015B"/>
    <w:rsid w:val="00737C74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D6E2A"/>
    <w:rsid w:val="008F4627"/>
    <w:rsid w:val="00931AEF"/>
    <w:rsid w:val="00954367"/>
    <w:rsid w:val="00971481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26A27"/>
    <w:rsid w:val="00B316DD"/>
    <w:rsid w:val="00B523B8"/>
    <w:rsid w:val="00B61AF3"/>
    <w:rsid w:val="00B6549A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92CFB"/>
    <w:rsid w:val="00E97578"/>
    <w:rsid w:val="00EA66BC"/>
    <w:rsid w:val="00EF072D"/>
    <w:rsid w:val="00F20B56"/>
    <w:rsid w:val="00F34EA4"/>
    <w:rsid w:val="00F431B0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6-05-15T17:57:00Z</dcterms:created>
  <dcterms:modified xsi:type="dcterms:W3CDTF">2026-05-15T17:58:00Z</dcterms:modified>
</cp:coreProperties>
</file>